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C5" w:rsidRPr="004B4DC5" w:rsidRDefault="004B4DC5" w:rsidP="004B4DC5">
      <w:pPr>
        <w:ind w:firstLine="708"/>
        <w:jc w:val="center"/>
        <w:rPr>
          <w:rFonts w:ascii="Verdana" w:eastAsia="Times New Roman" w:hAnsi="Verdana" w:cs="Arial"/>
          <w:sz w:val="18"/>
          <w:szCs w:val="18"/>
          <w:lang w:eastAsia="it-IT"/>
        </w:rPr>
      </w:pPr>
      <w:bookmarkStart w:id="0" w:name="_GoBack"/>
      <w:bookmarkEnd w:id="0"/>
      <w:r w:rsidRPr="004B4DC5">
        <w:rPr>
          <w:rFonts w:ascii="Verdana" w:eastAsia="Times New Roman" w:hAnsi="Verdana" w:cs="Arial"/>
          <w:sz w:val="18"/>
          <w:szCs w:val="18"/>
          <w:lang w:eastAsia="it-IT"/>
        </w:rPr>
        <w:t>PROPOSTA DI ACQUISTO</w:t>
      </w:r>
    </w:p>
    <w:p w:rsidR="004B4DC5" w:rsidRPr="004B4DC5" w:rsidRDefault="004B4DC5" w:rsidP="004B4DC5">
      <w:pPr>
        <w:ind w:firstLine="708"/>
        <w:jc w:val="center"/>
        <w:rPr>
          <w:rFonts w:ascii="Verdana" w:eastAsia="Times New Roman" w:hAnsi="Verdana" w:cs="Arial"/>
          <w:color w:val="0000FF"/>
          <w:sz w:val="18"/>
          <w:szCs w:val="18"/>
          <w:lang w:eastAsia="it-IT"/>
        </w:rPr>
      </w:pPr>
    </w:p>
    <w:p w:rsidR="004B4DC5" w:rsidRPr="004B4DC5" w:rsidRDefault="004B4DC5" w:rsidP="004B4DC5">
      <w:pPr>
        <w:tabs>
          <w:tab w:val="right" w:pos="8080"/>
        </w:tabs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Firenze, lì</w:t>
      </w: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ab/>
      </w: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ab/>
      </w: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ab/>
      </w: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ab/>
        <w:t xml:space="preserve">Al Direttore del </w:t>
      </w:r>
      <w:r w:rsidR="005050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DISIA</w:t>
      </w:r>
    </w:p>
    <w:p w:rsidR="004B4DC5" w:rsidRDefault="004B4DC5" w:rsidP="004B4DC5">
      <w:pPr>
        <w:tabs>
          <w:tab w:val="right" w:pos="8080"/>
        </w:tabs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ab/>
      </w:r>
      <w:r w:rsidR="005050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Prof.ssa Carla Rampichini</w:t>
      </w: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ab/>
        <w:t>Sede</w:t>
      </w:r>
    </w:p>
    <w:p w:rsidR="00505030" w:rsidRPr="004B4DC5" w:rsidRDefault="00505030" w:rsidP="004B4DC5">
      <w:pPr>
        <w:tabs>
          <w:tab w:val="right" w:pos="8080"/>
        </w:tabs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:rsidR="004B4DC5" w:rsidRPr="004B4DC5" w:rsidRDefault="004B4DC5" w:rsidP="004B4DC5">
      <w:pPr>
        <w:spacing w:after="120"/>
        <w:jc w:val="both"/>
        <w:rPr>
          <w:rFonts w:ascii="Verdana" w:eastAsia="Times New Roman" w:hAnsi="Verdana" w:cs="Arial"/>
          <w:sz w:val="18"/>
          <w:szCs w:val="18"/>
        </w:rPr>
      </w:pPr>
    </w:p>
    <w:p w:rsidR="004B4DC5" w:rsidRPr="004B4DC5" w:rsidRDefault="004B4DC5" w:rsidP="004B4DC5">
      <w:pPr>
        <w:spacing w:after="120"/>
        <w:jc w:val="both"/>
        <w:rPr>
          <w:rFonts w:ascii="Verdana" w:eastAsia="Times New Roman" w:hAnsi="Verdana" w:cs="Arial"/>
          <w:sz w:val="18"/>
          <w:szCs w:val="18"/>
        </w:rPr>
      </w:pPr>
      <w:r w:rsidRPr="004B4DC5">
        <w:rPr>
          <w:rFonts w:ascii="Verdana" w:eastAsia="Times New Roman" w:hAnsi="Verdana" w:cs="Arial"/>
          <w:sz w:val="18"/>
          <w:szCs w:val="18"/>
        </w:rPr>
        <w:t>Il sottoscritto                                           in qualità di (</w:t>
      </w:r>
      <w:r w:rsidRPr="004B4DC5">
        <w:rPr>
          <w:rFonts w:ascii="Verdana" w:eastAsia="Times New Roman" w:hAnsi="Verdana" w:cs="Arial"/>
          <w:sz w:val="18"/>
          <w:szCs w:val="18"/>
          <w:vertAlign w:val="superscript"/>
        </w:rPr>
        <w:footnoteReference w:id="1"/>
      </w:r>
      <w:r w:rsidRPr="004B4DC5">
        <w:rPr>
          <w:rFonts w:ascii="Verdana" w:eastAsia="Times New Roman" w:hAnsi="Verdana" w:cs="Arial"/>
          <w:sz w:val="18"/>
          <w:szCs w:val="18"/>
        </w:rPr>
        <w:t xml:space="preserve">)                                               per lo svolgimento dei compiti istituzionali legati a </w:t>
      </w:r>
      <w:r w:rsidRPr="004B4DC5">
        <w:rPr>
          <w:rFonts w:ascii="Verdana" w:eastAsia="Times New Roman" w:hAnsi="Verdana" w:cs="Arial"/>
          <w:i/>
          <w:sz w:val="18"/>
          <w:szCs w:val="18"/>
        </w:rPr>
        <w:t>(motivazione da dettagliare nel caso di acquisti peculiari)</w:t>
      </w:r>
      <w:r w:rsidRPr="004B4DC5">
        <w:rPr>
          <w:rFonts w:ascii="Verdana" w:eastAsia="Times New Roman" w:hAnsi="Verdana" w:cs="Arial"/>
          <w:sz w:val="18"/>
          <w:szCs w:val="18"/>
        </w:rPr>
        <w:t xml:space="preserve"> (</w:t>
      </w:r>
      <w:r w:rsidRPr="004B4DC5">
        <w:rPr>
          <w:rFonts w:ascii="Verdana" w:eastAsia="Times New Roman" w:hAnsi="Verdana" w:cs="Arial"/>
          <w:sz w:val="18"/>
          <w:szCs w:val="18"/>
          <w:vertAlign w:val="superscript"/>
        </w:rPr>
        <w:footnoteReference w:id="2"/>
      </w:r>
      <w:r w:rsidRPr="004B4DC5">
        <w:rPr>
          <w:rFonts w:ascii="Verdana" w:eastAsia="Times New Roman" w:hAnsi="Verdana" w:cs="Arial"/>
          <w:sz w:val="18"/>
          <w:szCs w:val="18"/>
        </w:rPr>
        <w:t>):</w:t>
      </w:r>
    </w:p>
    <w:p w:rsidR="004B4DC5" w:rsidRPr="004B4DC5" w:rsidRDefault="004B4DC5" w:rsidP="004B4DC5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4B4DC5">
        <w:rPr>
          <w:rFonts w:ascii="Verdana" w:eastAsia="Times New Roman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B4DC5">
        <w:rPr>
          <w:rFonts w:ascii="Verdana" w:eastAsia="Times New Roman" w:hAnsi="Verdana" w:cs="Arial"/>
          <w:sz w:val="18"/>
          <w:szCs w:val="18"/>
        </w:rPr>
        <w:instrText xml:space="preserve"> FORMCHECKBOX </w:instrText>
      </w:r>
      <w:r w:rsidR="0067753E">
        <w:rPr>
          <w:rFonts w:ascii="Verdana" w:eastAsia="Times New Roman" w:hAnsi="Verdana" w:cs="Arial"/>
          <w:sz w:val="18"/>
          <w:szCs w:val="18"/>
        </w:rPr>
      </w:r>
      <w:r w:rsidR="0067753E">
        <w:rPr>
          <w:rFonts w:ascii="Verdana" w:eastAsia="Times New Roman" w:hAnsi="Verdana" w:cs="Arial"/>
          <w:sz w:val="18"/>
          <w:szCs w:val="18"/>
        </w:rPr>
        <w:fldChar w:fldCharType="separate"/>
      </w:r>
      <w:r w:rsidRPr="004B4DC5">
        <w:rPr>
          <w:rFonts w:ascii="Verdana" w:eastAsia="Times New Roman" w:hAnsi="Verdana" w:cs="Arial"/>
          <w:sz w:val="18"/>
          <w:szCs w:val="18"/>
        </w:rPr>
        <w:fldChar w:fldCharType="end"/>
      </w:r>
      <w:r w:rsidRPr="004B4DC5">
        <w:rPr>
          <w:rFonts w:ascii="Verdana" w:eastAsia="Times New Roman" w:hAnsi="Verdana" w:cs="Arial"/>
          <w:sz w:val="18"/>
          <w:szCs w:val="18"/>
        </w:rPr>
        <w:t xml:space="preserve">  ricerca: </w:t>
      </w:r>
      <w:r w:rsidR="00505030">
        <w:rPr>
          <w:rFonts w:ascii="Verdana" w:eastAsia="Times New Roman" w:hAnsi="Verdana" w:cs="Arial"/>
          <w:sz w:val="18"/>
          <w:szCs w:val="18"/>
        </w:rPr>
        <w:t>_____________________________________________________________</w:t>
      </w:r>
    </w:p>
    <w:p w:rsidR="004B4DC5" w:rsidRPr="004B4DC5" w:rsidRDefault="004B4DC5" w:rsidP="004B4DC5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4B4DC5">
        <w:rPr>
          <w:rFonts w:ascii="Verdana" w:eastAsia="Times New Roman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B4DC5">
        <w:rPr>
          <w:rFonts w:ascii="Verdana" w:eastAsia="Times New Roman" w:hAnsi="Verdana" w:cs="Arial"/>
          <w:sz w:val="18"/>
          <w:szCs w:val="18"/>
        </w:rPr>
        <w:instrText xml:space="preserve"> FORMCHECKBOX </w:instrText>
      </w:r>
      <w:r w:rsidR="0067753E">
        <w:rPr>
          <w:rFonts w:ascii="Verdana" w:eastAsia="Times New Roman" w:hAnsi="Verdana" w:cs="Arial"/>
          <w:sz w:val="18"/>
          <w:szCs w:val="18"/>
        </w:rPr>
      </w:r>
      <w:r w:rsidR="0067753E">
        <w:rPr>
          <w:rFonts w:ascii="Verdana" w:eastAsia="Times New Roman" w:hAnsi="Verdana" w:cs="Arial"/>
          <w:sz w:val="18"/>
          <w:szCs w:val="18"/>
        </w:rPr>
        <w:fldChar w:fldCharType="separate"/>
      </w:r>
      <w:r w:rsidRPr="004B4DC5">
        <w:rPr>
          <w:rFonts w:ascii="Verdana" w:eastAsia="Times New Roman" w:hAnsi="Verdana" w:cs="Arial"/>
          <w:sz w:val="18"/>
          <w:szCs w:val="18"/>
        </w:rPr>
        <w:fldChar w:fldCharType="end"/>
      </w:r>
      <w:r w:rsidRPr="004B4DC5">
        <w:rPr>
          <w:rFonts w:ascii="Verdana" w:eastAsia="Times New Roman" w:hAnsi="Verdana" w:cs="Arial"/>
          <w:sz w:val="18"/>
          <w:szCs w:val="18"/>
        </w:rPr>
        <w:t xml:space="preserve"> </w:t>
      </w:r>
      <w:r w:rsidR="00505030">
        <w:rPr>
          <w:rFonts w:ascii="Verdana" w:eastAsia="Times New Roman" w:hAnsi="Verdana" w:cs="Arial"/>
          <w:sz w:val="18"/>
          <w:szCs w:val="18"/>
        </w:rPr>
        <w:t>didattica: ____________________________________________________________</w:t>
      </w:r>
    </w:p>
    <w:p w:rsidR="004B4DC5" w:rsidRPr="004B4DC5" w:rsidRDefault="004B4DC5" w:rsidP="004B4DC5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4B4DC5">
        <w:rPr>
          <w:rFonts w:ascii="Verdana" w:eastAsia="Times New Roman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B4DC5">
        <w:rPr>
          <w:rFonts w:ascii="Verdana" w:eastAsia="Times New Roman" w:hAnsi="Verdana" w:cs="Arial"/>
          <w:sz w:val="18"/>
          <w:szCs w:val="18"/>
        </w:rPr>
        <w:instrText xml:space="preserve"> FORMCHECKBOX </w:instrText>
      </w:r>
      <w:r w:rsidR="0067753E">
        <w:rPr>
          <w:rFonts w:ascii="Verdana" w:eastAsia="Times New Roman" w:hAnsi="Verdana" w:cs="Arial"/>
          <w:sz w:val="18"/>
          <w:szCs w:val="18"/>
        </w:rPr>
      </w:r>
      <w:r w:rsidR="0067753E">
        <w:rPr>
          <w:rFonts w:ascii="Verdana" w:eastAsia="Times New Roman" w:hAnsi="Verdana" w:cs="Arial"/>
          <w:sz w:val="18"/>
          <w:szCs w:val="18"/>
        </w:rPr>
        <w:fldChar w:fldCharType="separate"/>
      </w:r>
      <w:r w:rsidRPr="004B4DC5">
        <w:rPr>
          <w:rFonts w:ascii="Verdana" w:eastAsia="Times New Roman" w:hAnsi="Verdana" w:cs="Arial"/>
          <w:sz w:val="18"/>
          <w:szCs w:val="18"/>
        </w:rPr>
        <w:fldChar w:fldCharType="end"/>
      </w:r>
      <w:r w:rsidRPr="004B4DC5">
        <w:rPr>
          <w:rFonts w:ascii="Verdana" w:eastAsia="Times New Roman" w:hAnsi="Verdana" w:cs="Arial"/>
          <w:sz w:val="18"/>
          <w:szCs w:val="18"/>
        </w:rPr>
        <w:t xml:space="preserve"> funzionamento struttura:</w:t>
      </w:r>
      <w:r w:rsidR="00505030">
        <w:rPr>
          <w:rFonts w:ascii="Verdana" w:eastAsia="Times New Roman" w:hAnsi="Verdana" w:cs="Arial"/>
          <w:sz w:val="18"/>
          <w:szCs w:val="18"/>
        </w:rPr>
        <w:t xml:space="preserve"> ________________________________________________</w:t>
      </w:r>
    </w:p>
    <w:p w:rsidR="004B4DC5" w:rsidRPr="004B4DC5" w:rsidRDefault="004B4DC5" w:rsidP="004B4DC5">
      <w:pPr>
        <w:spacing w:before="120"/>
        <w:jc w:val="both"/>
        <w:rPr>
          <w:rFonts w:ascii="Verdana" w:eastAsia="Times New Roman" w:hAnsi="Verdana" w:cs="Arial"/>
          <w:sz w:val="18"/>
          <w:szCs w:val="18"/>
        </w:rPr>
      </w:pPr>
      <w:r w:rsidRPr="004B4DC5">
        <w:rPr>
          <w:rFonts w:ascii="Verdana" w:eastAsia="Times New Roman" w:hAnsi="Verdana" w:cs="Arial"/>
          <w:sz w:val="18"/>
          <w:szCs w:val="18"/>
        </w:rPr>
        <w:t xml:space="preserve">Avendo preso visione della normativa vigente, recante disposizioni in materia di acquisto di beni e servizi, trasparenza e anticorruzione, ed in particolare del </w:t>
      </w:r>
      <w:proofErr w:type="spellStart"/>
      <w:r w:rsidRPr="004B4DC5">
        <w:rPr>
          <w:rFonts w:ascii="Verdana" w:eastAsia="Times New Roman" w:hAnsi="Verdana" w:cs="Arial"/>
          <w:sz w:val="18"/>
          <w:szCs w:val="18"/>
        </w:rPr>
        <w:t>D.lgs</w:t>
      </w:r>
      <w:proofErr w:type="spellEnd"/>
      <w:r w:rsidRPr="004B4DC5">
        <w:rPr>
          <w:rFonts w:ascii="Verdana" w:eastAsia="Times New Roman" w:hAnsi="Verdana" w:cs="Arial"/>
          <w:sz w:val="18"/>
          <w:szCs w:val="18"/>
        </w:rPr>
        <w:t xml:space="preserve"> n.50 del 19 aprile</w:t>
      </w: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 xml:space="preserve"> 2016</w:t>
      </w:r>
      <w:r w:rsidRPr="004B4DC5">
        <w:rPr>
          <w:rFonts w:ascii="Verdana" w:eastAsia="Times New Roman" w:hAnsi="Verdana" w:cs="Arial"/>
          <w:sz w:val="18"/>
          <w:szCs w:val="18"/>
        </w:rPr>
        <w:t xml:space="preserve">, della </w:t>
      </w:r>
      <w:r w:rsidRPr="004B4DC5">
        <w:rPr>
          <w:rFonts w:ascii="Times New Roman" w:eastAsia="Times New Roman" w:hAnsi="Times New Roman" w:cs="Times New Roman"/>
          <w:sz w:val="18"/>
          <w:szCs w:val="18"/>
          <w:lang w:eastAsia="it-IT"/>
        </w:rPr>
        <w:t>legge 6 novembre 2012, n. 190 e delle norme interne dell’Università di Firenze</w:t>
      </w:r>
    </w:p>
    <w:p w:rsidR="004B4DC5" w:rsidRPr="004B4DC5" w:rsidRDefault="004B4DC5" w:rsidP="004B4DC5">
      <w:pPr>
        <w:spacing w:before="120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4B4DC5">
        <w:rPr>
          <w:rFonts w:ascii="Verdana" w:eastAsia="Times New Roman" w:hAnsi="Verdana" w:cs="Arial"/>
          <w:b/>
          <w:sz w:val="18"/>
          <w:szCs w:val="18"/>
        </w:rPr>
        <w:t>Richiede di acquisire il seguente bene/servizio dal prezzo complessivo presunto inferiore ad € 40.000 esclusa IVA</w:t>
      </w:r>
    </w:p>
    <w:bookmarkStart w:id="1" w:name="_MON_1572346505"/>
    <w:bookmarkEnd w:id="1"/>
    <w:p w:rsidR="004B4DC5" w:rsidRPr="004B4DC5" w:rsidRDefault="004B4DC5" w:rsidP="004B4DC5">
      <w:pPr>
        <w:spacing w:before="120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4B4DC5">
        <w:rPr>
          <w:rFonts w:ascii="Verdana" w:eastAsia="Times New Roman" w:hAnsi="Verdana" w:cs="Arial"/>
          <w:sz w:val="18"/>
          <w:szCs w:val="18"/>
          <w:lang w:eastAsia="it-IT"/>
        </w:rPr>
        <w:object w:dxaOrig="9131" w:dyaOrig="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pt;height:156.6pt" o:ole="">
            <v:imagedata r:id="rId8" o:title=""/>
          </v:shape>
          <o:OLEObject Type="Embed" ProgID="Excel.Sheet.12" ShapeID="_x0000_i1025" DrawAspect="Content" ObjectID="_1719296925" r:id="rId9"/>
        </w:objec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</w:rPr>
      </w:pPr>
    </w:p>
    <w:p w:rsidR="004B4DC5" w:rsidRPr="004B4DC5" w:rsidRDefault="004B4DC5" w:rsidP="004B4DC5">
      <w:pPr>
        <w:rPr>
          <w:rFonts w:ascii="Verdana" w:eastAsia="Times New Roman" w:hAnsi="Verdana" w:cs="Arial"/>
          <w:b/>
          <w:sz w:val="18"/>
          <w:szCs w:val="18"/>
          <w:u w:val="single"/>
          <w:lang w:eastAsia="it-IT"/>
        </w:rPr>
      </w:pPr>
      <w:r w:rsidRPr="004B4DC5">
        <w:rPr>
          <w:rFonts w:ascii="Verdana" w:eastAsia="Times New Roman" w:hAnsi="Verdana" w:cs="Arial"/>
          <w:b/>
          <w:sz w:val="18"/>
          <w:szCs w:val="18"/>
          <w:u w:val="single"/>
          <w:lang w:eastAsia="it-IT"/>
        </w:rPr>
        <w:t>(IN CASO DI richiesta di acquisto con unicità)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b/>
          <w:sz w:val="18"/>
          <w:szCs w:val="18"/>
          <w:u w:val="single"/>
          <w:lang w:eastAsia="it-IT"/>
        </w:rPr>
        <w:t xml:space="preserve">Chiede </w:t>
      </w: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>di acquistare quanto sopra mediante affidamento diretto alla seguente impresa per il preventivo allegato alla presente. A tale scopo attesta che il bene/servizio offerto dal fornitore risponde alle esigenze della ricerca ed è pertinente alle finalità della stessa e non risulta programmabile.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"/>
        <w:gridCol w:w="2852"/>
        <w:gridCol w:w="2266"/>
        <w:gridCol w:w="2662"/>
      </w:tblGrid>
      <w:tr w:rsidR="004B4DC5" w:rsidRPr="004B4DC5" w:rsidTr="0002169B">
        <w:trPr>
          <w:trHeight w:val="68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DITTA oppure</w:t>
            </w:r>
          </w:p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RAGIONE SOCIALE oppure DENOMINAZIONE SOCIAL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Partita Iva e Indirizzo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e-mail e/o </w:t>
            </w:r>
            <w:proofErr w:type="spellStart"/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pec</w:t>
            </w:r>
            <w:proofErr w:type="spellEnd"/>
          </w:p>
        </w:tc>
      </w:tr>
      <w:tr w:rsidR="004B4DC5" w:rsidRPr="004B4DC5" w:rsidTr="0002169B">
        <w:trPr>
          <w:trHeight w:val="134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</w:tbl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</w:rPr>
      </w:pP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</w:rPr>
      </w:pPr>
      <w:r w:rsidRPr="004B4DC5">
        <w:rPr>
          <w:rFonts w:ascii="Verdana" w:eastAsia="Times New Roman" w:hAnsi="Verdana" w:cs="Arial"/>
          <w:sz w:val="18"/>
          <w:szCs w:val="18"/>
        </w:rPr>
        <w:t xml:space="preserve">A tale scopo dichiara, sotto la sua personale responsabilità e consapevole delle sanzioni penali, nel caso di dichiarazioni mendaci, di formazione o uso di atti falsi, richiamate dall’art. 76 del D.P.R. 28/12/2000 n.445, che l’unicità del fornitore è motivata come segue: </w:t>
      </w:r>
      <w:r w:rsidR="00505030">
        <w:rPr>
          <w:rFonts w:ascii="Verdana" w:eastAsia="Times New Roman" w:hAnsi="Verdana" w:cs="Arial"/>
          <w:sz w:val="18"/>
          <w:szCs w:val="18"/>
        </w:rPr>
        <w:t>____________________________________________________________________________________________________________________________________________</w:t>
      </w:r>
    </w:p>
    <w:p w:rsidR="00505030" w:rsidRDefault="00505030" w:rsidP="004B4DC5">
      <w:pPr>
        <w:jc w:val="both"/>
        <w:rPr>
          <w:rFonts w:ascii="Verdana" w:eastAsia="Times New Roman" w:hAnsi="Verdana" w:cs="Arial"/>
          <w:sz w:val="18"/>
          <w:szCs w:val="18"/>
        </w:rPr>
      </w:pP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Il richiedente dichiara infine l’assenza di rischi da interferenza, ai sensi dell’art. 26 del </w:t>
      </w:r>
      <w:proofErr w:type="gramStart"/>
      <w:r w:rsidRPr="004B4DC5">
        <w:rPr>
          <w:rFonts w:ascii="Verdana" w:eastAsia="Times New Roman" w:hAnsi="Verdana" w:cs="Arial"/>
          <w:b/>
          <w:sz w:val="18"/>
          <w:szCs w:val="18"/>
          <w:lang w:eastAsia="it-IT"/>
        </w:rPr>
        <w:t>D.Lgs</w:t>
      </w:r>
      <w:proofErr w:type="gramEnd"/>
      <w:r w:rsidRPr="004B4DC5">
        <w:rPr>
          <w:rFonts w:ascii="Verdana" w:eastAsia="Times New Roman" w:hAnsi="Verdana" w:cs="Arial"/>
          <w:b/>
          <w:sz w:val="18"/>
          <w:szCs w:val="18"/>
          <w:lang w:eastAsia="it-IT"/>
        </w:rPr>
        <w:t>.81/2008, per la fornitura/servizio in oggetto e che pertanto il costo per gli oneri della sicurezza non soggetti a ribasso è pari a zero.</w:t>
      </w:r>
    </w:p>
    <w:p w:rsidR="004B4DC5" w:rsidRPr="004B4DC5" w:rsidRDefault="004B4DC5" w:rsidP="004B4DC5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>La spesa graverà sui fondi</w:t>
      </w:r>
    </w:p>
    <w:p w:rsidR="004B4DC5" w:rsidRPr="004B4DC5" w:rsidRDefault="004B4DC5" w:rsidP="004B4DC5">
      <w:pPr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4B4DC5" w:rsidRPr="004B4DC5" w:rsidRDefault="004B4DC5" w:rsidP="004B4DC5">
      <w:pPr>
        <w:rPr>
          <w:rFonts w:ascii="Verdana" w:eastAsia="Times New Roman" w:hAnsi="Verdana" w:cs="Arial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>Il cui responsabile scientifico è</w:t>
      </w:r>
    </w:p>
    <w:p w:rsidR="004B4DC5" w:rsidRPr="004B4DC5" w:rsidRDefault="004B4DC5" w:rsidP="004B4DC5">
      <w:pPr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4B4DC5" w:rsidRPr="004B4DC5" w:rsidRDefault="004B4DC5" w:rsidP="004B4DC5">
      <w:pPr>
        <w:ind w:left="142" w:hanging="142"/>
        <w:rPr>
          <w:rFonts w:ascii="Verdana" w:eastAsia="Times New Roman" w:hAnsi="Verdana" w:cs="Arial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>Firma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</w:rPr>
      </w:pP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4B4DC5">
        <w:rPr>
          <w:rFonts w:ascii="Verdana" w:eastAsia="Times New Roman" w:hAnsi="Verdana" w:cs="Arial"/>
          <w:b/>
          <w:sz w:val="18"/>
          <w:szCs w:val="18"/>
        </w:rPr>
        <w:t>Parte riservata agli uffici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</w:rPr>
      </w:pP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4B4DC5">
        <w:rPr>
          <w:rFonts w:ascii="Verdana" w:eastAsia="Times New Roman" w:hAnsi="Verdana" w:cs="Arial"/>
          <w:b/>
          <w:sz w:val="18"/>
          <w:szCs w:val="18"/>
        </w:rPr>
        <w:t xml:space="preserve">Il Responsabile Unico del Procedimento 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</w:rPr>
      </w:pPr>
      <w:r w:rsidRPr="004B4DC5">
        <w:rPr>
          <w:rFonts w:ascii="Verdana" w:eastAsia="Times New Roman" w:hAnsi="Verdana" w:cs="Arial"/>
          <w:sz w:val="18"/>
          <w:szCs w:val="18"/>
        </w:rPr>
        <w:t xml:space="preserve">Preso atto della richiesta sopra presentata, avvalendosi dell’attività svolta dagli uffici della segreteria del dipartimento 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</w:rPr>
      </w:pPr>
    </w:p>
    <w:p w:rsidR="004B4DC5" w:rsidRPr="004B4DC5" w:rsidRDefault="004B4DC5" w:rsidP="004B4DC5">
      <w:pPr>
        <w:jc w:val="center"/>
        <w:rPr>
          <w:rFonts w:ascii="Verdana" w:eastAsia="Times New Roman" w:hAnsi="Verdana" w:cs="Arial"/>
          <w:b/>
          <w:sz w:val="18"/>
          <w:szCs w:val="18"/>
        </w:rPr>
      </w:pPr>
      <w:r w:rsidRPr="004B4DC5">
        <w:rPr>
          <w:rFonts w:ascii="Verdana" w:eastAsia="Times New Roman" w:hAnsi="Verdana" w:cs="Arial"/>
          <w:b/>
          <w:sz w:val="18"/>
          <w:szCs w:val="18"/>
        </w:rPr>
        <w:t>PROPONE di procedere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</w:rPr>
      </w:pPr>
    </w:p>
    <w:p w:rsidR="004B4DC5" w:rsidRPr="004B4DC5" w:rsidRDefault="004B4DC5" w:rsidP="004B4DC5">
      <w:pPr>
        <w:ind w:left="708" w:firstLine="708"/>
        <w:jc w:val="both"/>
        <w:rPr>
          <w:rFonts w:ascii="Verdana" w:eastAsia="Times New Roman" w:hAnsi="Verdana" w:cs="Arial"/>
          <w:b/>
          <w:sz w:val="18"/>
          <w:szCs w:val="18"/>
        </w:rPr>
      </w:pPr>
      <w:proofErr w:type="gramStart"/>
      <w:r w:rsidRPr="004B4DC5">
        <w:rPr>
          <w:rFonts w:ascii="Verdana" w:eastAsia="Times New Roman" w:hAnsi="Verdana" w:cs="Arial"/>
          <w:b/>
          <w:sz w:val="18"/>
          <w:szCs w:val="18"/>
        </w:rPr>
        <w:t xml:space="preserve">(  </w:t>
      </w:r>
      <w:proofErr w:type="gramEnd"/>
      <w:r w:rsidRPr="004B4DC5">
        <w:rPr>
          <w:rFonts w:ascii="Verdana" w:eastAsia="Times New Roman" w:hAnsi="Verdana" w:cs="Arial"/>
          <w:b/>
          <w:sz w:val="18"/>
          <w:szCs w:val="18"/>
        </w:rPr>
        <w:t xml:space="preserve">  )  AI SENSI DELL’ART. 36 comma 2 </w:t>
      </w:r>
      <w:proofErr w:type="spellStart"/>
      <w:r w:rsidRPr="004B4DC5">
        <w:rPr>
          <w:rFonts w:ascii="Verdana" w:eastAsia="Times New Roman" w:hAnsi="Verdana" w:cs="Arial"/>
          <w:b/>
          <w:sz w:val="18"/>
          <w:szCs w:val="18"/>
        </w:rPr>
        <w:t>lett</w:t>
      </w:r>
      <w:proofErr w:type="spellEnd"/>
      <w:r w:rsidRPr="004B4DC5">
        <w:rPr>
          <w:rFonts w:ascii="Verdana" w:eastAsia="Times New Roman" w:hAnsi="Verdana" w:cs="Arial"/>
          <w:b/>
          <w:sz w:val="18"/>
          <w:szCs w:val="18"/>
        </w:rPr>
        <w:t>. a) del d.lgs.50/2016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</w:rPr>
      </w:pPr>
    </w:p>
    <w:p w:rsidR="004B4DC5" w:rsidRPr="004B4DC5" w:rsidRDefault="004B4DC5" w:rsidP="004B4DC5">
      <w:pPr>
        <w:ind w:left="708" w:firstLine="708"/>
        <w:jc w:val="both"/>
        <w:rPr>
          <w:rFonts w:ascii="Verdana" w:eastAsia="Times New Roman" w:hAnsi="Verdana" w:cs="Arial"/>
          <w:b/>
          <w:sz w:val="18"/>
          <w:szCs w:val="18"/>
        </w:rPr>
      </w:pPr>
      <w:proofErr w:type="gramStart"/>
      <w:r w:rsidRPr="004B4DC5">
        <w:rPr>
          <w:rFonts w:ascii="Verdana" w:eastAsia="Times New Roman" w:hAnsi="Verdana" w:cs="Arial"/>
          <w:b/>
          <w:sz w:val="18"/>
          <w:szCs w:val="18"/>
        </w:rPr>
        <w:t xml:space="preserve">(  </w:t>
      </w:r>
      <w:proofErr w:type="gramEnd"/>
      <w:r w:rsidRPr="004B4DC5">
        <w:rPr>
          <w:rFonts w:ascii="Verdana" w:eastAsia="Times New Roman" w:hAnsi="Verdana" w:cs="Arial"/>
          <w:b/>
          <w:sz w:val="18"/>
          <w:szCs w:val="18"/>
        </w:rPr>
        <w:t xml:space="preserve">  ) AI SENSI DELL’ART. 36 comma 2 </w:t>
      </w:r>
      <w:proofErr w:type="spellStart"/>
      <w:r w:rsidRPr="004B4DC5">
        <w:rPr>
          <w:rFonts w:ascii="Verdana" w:eastAsia="Times New Roman" w:hAnsi="Verdana" w:cs="Arial"/>
          <w:b/>
          <w:sz w:val="18"/>
          <w:szCs w:val="18"/>
        </w:rPr>
        <w:t>lett</w:t>
      </w:r>
      <w:proofErr w:type="spellEnd"/>
      <w:r w:rsidRPr="004B4DC5">
        <w:rPr>
          <w:rFonts w:ascii="Verdana" w:eastAsia="Times New Roman" w:hAnsi="Verdana" w:cs="Arial"/>
          <w:b/>
          <w:sz w:val="18"/>
          <w:szCs w:val="18"/>
        </w:rPr>
        <w:t>. b) del d.lgs.50/2016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</w:rPr>
      </w:pPr>
    </w:p>
    <w:p w:rsidR="004B4DC5" w:rsidRPr="004B4DC5" w:rsidRDefault="00505030" w:rsidP="004B4DC5">
      <w:pPr>
        <w:jc w:val="both"/>
        <w:rPr>
          <w:rFonts w:ascii="Verdana" w:eastAsia="Times New Roman" w:hAnsi="Verdana" w:cs="Arial"/>
          <w:b/>
          <w:i/>
          <w:sz w:val="18"/>
          <w:szCs w:val="18"/>
          <w:u w:val="single"/>
        </w:rPr>
      </w:pPr>
      <w:r>
        <w:rPr>
          <w:rFonts w:ascii="Verdana" w:eastAsia="Times New Roman" w:hAnsi="Verdana" w:cs="Arial"/>
          <w:b/>
          <w:i/>
          <w:sz w:val="18"/>
          <w:szCs w:val="18"/>
          <w:u w:val="single"/>
        </w:rPr>
        <w:t>M</w:t>
      </w:r>
      <w:r w:rsidR="004B4DC5" w:rsidRPr="004B4DC5">
        <w:rPr>
          <w:rFonts w:ascii="Verdana" w:eastAsia="Times New Roman" w:hAnsi="Verdana" w:cs="Arial"/>
          <w:b/>
          <w:i/>
          <w:sz w:val="18"/>
          <w:szCs w:val="18"/>
          <w:u w:val="single"/>
        </w:rPr>
        <w:t xml:space="preserve">ediante adesione alla seguente Convenzione </w:t>
      </w:r>
      <w:proofErr w:type="spellStart"/>
      <w:r w:rsidR="004B4DC5" w:rsidRPr="004B4DC5">
        <w:rPr>
          <w:rFonts w:ascii="Verdana" w:eastAsia="Times New Roman" w:hAnsi="Verdana" w:cs="Arial"/>
          <w:b/>
          <w:i/>
          <w:sz w:val="18"/>
          <w:szCs w:val="18"/>
          <w:u w:val="single"/>
        </w:rPr>
        <w:t>Consip</w:t>
      </w:r>
      <w:proofErr w:type="spellEnd"/>
      <w:r w:rsidR="004B4DC5" w:rsidRPr="004B4DC5">
        <w:rPr>
          <w:rFonts w:ascii="Verdana" w:eastAsia="Times New Roman" w:hAnsi="Verdana" w:cs="Arial"/>
          <w:b/>
          <w:i/>
          <w:sz w:val="18"/>
          <w:szCs w:val="18"/>
          <w:u w:val="single"/>
        </w:rPr>
        <w:t>:</w:t>
      </w:r>
    </w:p>
    <w:p w:rsid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</w:rPr>
      </w:pPr>
      <w:r w:rsidRPr="004B4DC5">
        <w:rPr>
          <w:rFonts w:ascii="Verdana" w:eastAsia="Times New Roman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505030" w:rsidRPr="004B4DC5" w:rsidRDefault="00505030" w:rsidP="004B4DC5">
      <w:pPr>
        <w:jc w:val="both"/>
        <w:rPr>
          <w:rFonts w:ascii="Verdana" w:eastAsia="Times New Roman" w:hAnsi="Verdana" w:cs="Arial"/>
          <w:sz w:val="18"/>
          <w:szCs w:val="18"/>
        </w:rPr>
      </w:pP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</w:rPr>
      </w:pPr>
      <w:r w:rsidRPr="004B4DC5">
        <w:rPr>
          <w:rFonts w:ascii="Verdana" w:eastAsia="Times New Roman" w:hAnsi="Verdana" w:cs="Arial"/>
          <w:sz w:val="18"/>
          <w:szCs w:val="18"/>
        </w:rPr>
        <w:t xml:space="preserve">Si allegano gli atti relativi alla procedura di adesione 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</w:rPr>
      </w:pPr>
    </w:p>
    <w:p w:rsidR="004B4DC5" w:rsidRPr="004B4DC5" w:rsidRDefault="004B4DC5" w:rsidP="004B4DC5">
      <w:pPr>
        <w:jc w:val="center"/>
        <w:rPr>
          <w:rFonts w:ascii="Verdana" w:eastAsia="Times New Roman" w:hAnsi="Verdana" w:cs="Arial"/>
          <w:b/>
          <w:sz w:val="18"/>
          <w:szCs w:val="18"/>
        </w:rPr>
      </w:pPr>
      <w:r w:rsidRPr="004B4DC5">
        <w:rPr>
          <w:rFonts w:ascii="Verdana" w:eastAsia="Times New Roman" w:hAnsi="Verdana" w:cs="Arial"/>
          <w:b/>
          <w:sz w:val="18"/>
          <w:szCs w:val="18"/>
        </w:rPr>
        <w:t>Ovvero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</w:rPr>
      </w:pPr>
      <w:r w:rsidRPr="004B4DC5">
        <w:rPr>
          <w:rFonts w:ascii="Verdana" w:eastAsia="Times New Roman" w:hAnsi="Verdana" w:cs="Arial"/>
          <w:sz w:val="18"/>
          <w:szCs w:val="18"/>
          <w:u w:val="single"/>
        </w:rPr>
        <w:t>Verificato che non è possibile utilizzare le Convenzioni CONSIP</w:t>
      </w:r>
      <w:r w:rsidRPr="004B4DC5">
        <w:rPr>
          <w:rFonts w:ascii="Verdana" w:eastAsia="Times New Roman" w:hAnsi="Verdana" w:cs="Arial"/>
          <w:sz w:val="18"/>
          <w:szCs w:val="18"/>
        </w:rPr>
        <w:t xml:space="preserve"> in quanto </w:t>
      </w: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il bene/servizi</w:t>
      </w:r>
      <w:r w:rsidR="00505030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o</w:t>
      </w: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risulta</w:t>
      </w:r>
      <w:r w:rsidR="00F77D3B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:</w:t>
      </w:r>
    </w:p>
    <w:p w:rsidR="004B4DC5" w:rsidRPr="004B4DC5" w:rsidRDefault="004B4DC5" w:rsidP="004B4DC5">
      <w:pPr>
        <w:tabs>
          <w:tab w:val="left" w:pos="709"/>
        </w:tabs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proofErr w:type="gramStart"/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[ ]</w:t>
      </w:r>
      <w:proofErr w:type="gramEnd"/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non presente/esaurito tra il materiale offerto tramite le suddette convenzioni attive;</w:t>
      </w:r>
    </w:p>
    <w:p w:rsidR="004B4DC5" w:rsidRPr="004B4DC5" w:rsidRDefault="004B4DC5" w:rsidP="004B4DC5">
      <w:pPr>
        <w:tabs>
          <w:tab w:val="left" w:pos="709"/>
        </w:tabs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proofErr w:type="gramStart"/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[ ]</w:t>
      </w:r>
      <w:proofErr w:type="gramEnd"/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 non comparabile per quantità/qualità, per le seguenti motivazioni: </w:t>
      </w:r>
      <w:r w:rsidR="00F77D3B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_____________.</w:t>
      </w:r>
    </w:p>
    <w:p w:rsidR="004B4DC5" w:rsidRPr="004B4DC5" w:rsidRDefault="004B4DC5" w:rsidP="004B4DC5">
      <w:pPr>
        <w:tabs>
          <w:tab w:val="left" w:pos="709"/>
        </w:tabs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</w:rPr>
      </w:pPr>
    </w:p>
    <w:p w:rsidR="004B4DC5" w:rsidRDefault="004B4DC5" w:rsidP="004B4DC5">
      <w:pPr>
        <w:jc w:val="both"/>
        <w:rPr>
          <w:rFonts w:ascii="Verdana" w:eastAsia="Times New Roman" w:hAnsi="Verdana" w:cs="Arial"/>
          <w:b/>
          <w:i/>
          <w:sz w:val="18"/>
          <w:szCs w:val="18"/>
          <w:u w:val="single"/>
        </w:rPr>
      </w:pPr>
      <w:r w:rsidRPr="004B4DC5">
        <w:rPr>
          <w:rFonts w:ascii="Verdana" w:eastAsia="Times New Roman" w:hAnsi="Verdana" w:cs="Arial"/>
          <w:sz w:val="18"/>
          <w:szCs w:val="18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B4DC5">
        <w:rPr>
          <w:rFonts w:ascii="Verdana" w:eastAsia="Times New Roman" w:hAnsi="Verdana" w:cs="Arial"/>
          <w:sz w:val="18"/>
          <w:szCs w:val="18"/>
        </w:rPr>
        <w:instrText xml:space="preserve"> FORMCHECKBOX </w:instrText>
      </w:r>
      <w:r w:rsidR="0067753E">
        <w:rPr>
          <w:rFonts w:ascii="Verdana" w:eastAsia="Times New Roman" w:hAnsi="Verdana" w:cs="Arial"/>
          <w:sz w:val="18"/>
          <w:szCs w:val="18"/>
        </w:rPr>
      </w:r>
      <w:r w:rsidR="0067753E">
        <w:rPr>
          <w:rFonts w:ascii="Verdana" w:eastAsia="Times New Roman" w:hAnsi="Verdana" w:cs="Arial"/>
          <w:sz w:val="18"/>
          <w:szCs w:val="18"/>
        </w:rPr>
        <w:fldChar w:fldCharType="separate"/>
      </w:r>
      <w:r w:rsidRPr="004B4DC5">
        <w:rPr>
          <w:rFonts w:ascii="Verdana" w:eastAsia="Times New Roman" w:hAnsi="Verdana" w:cs="Arial"/>
          <w:sz w:val="18"/>
          <w:szCs w:val="18"/>
        </w:rPr>
        <w:fldChar w:fldCharType="end"/>
      </w:r>
      <w:r w:rsidRPr="004B4DC5">
        <w:rPr>
          <w:rFonts w:ascii="Verdana" w:eastAsia="Times New Roman" w:hAnsi="Verdana" w:cs="Arial"/>
          <w:b/>
          <w:i/>
          <w:sz w:val="18"/>
          <w:szCs w:val="18"/>
        </w:rPr>
        <w:t xml:space="preserve">        </w:t>
      </w:r>
      <w:r w:rsidRPr="004B4DC5">
        <w:rPr>
          <w:rFonts w:ascii="Verdana" w:eastAsia="Times New Roman" w:hAnsi="Verdana" w:cs="Arial"/>
          <w:b/>
          <w:i/>
          <w:sz w:val="18"/>
          <w:szCs w:val="18"/>
          <w:u w:val="single"/>
        </w:rPr>
        <w:t>con ricorso al MEPA mediante:</w:t>
      </w:r>
    </w:p>
    <w:p w:rsidR="00505030" w:rsidRPr="004B4DC5" w:rsidRDefault="00505030" w:rsidP="004B4DC5">
      <w:pPr>
        <w:jc w:val="both"/>
        <w:rPr>
          <w:rFonts w:ascii="Verdana" w:eastAsia="Times New Roman" w:hAnsi="Verdana" w:cs="Arial"/>
          <w:b/>
          <w:i/>
          <w:sz w:val="18"/>
          <w:szCs w:val="18"/>
          <w:u w:val="single"/>
        </w:rPr>
      </w:pPr>
    </w:p>
    <w:p w:rsidR="004B4DC5" w:rsidRDefault="004B4DC5" w:rsidP="004B4DC5">
      <w:pPr>
        <w:ind w:left="720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proofErr w:type="gramStart"/>
      <w:r w:rsidRPr="004B4DC5">
        <w:rPr>
          <w:rFonts w:ascii="Verdana" w:eastAsia="Times New Roman" w:hAnsi="Verdana" w:cs="Arial"/>
          <w:sz w:val="18"/>
          <w:szCs w:val="18"/>
          <w:u w:val="single"/>
          <w:lang w:eastAsia="it-IT"/>
        </w:rPr>
        <w:t xml:space="preserve">(  </w:t>
      </w:r>
      <w:proofErr w:type="gramEnd"/>
      <w:r w:rsidRPr="004B4DC5">
        <w:rPr>
          <w:rFonts w:ascii="Verdana" w:eastAsia="Times New Roman" w:hAnsi="Verdana" w:cs="Arial"/>
          <w:sz w:val="18"/>
          <w:szCs w:val="18"/>
          <w:u w:val="single"/>
          <w:lang w:eastAsia="it-IT"/>
        </w:rPr>
        <w:t xml:space="preserve"> </w:t>
      </w:r>
      <w:r w:rsidRPr="004B4DC5">
        <w:rPr>
          <w:rFonts w:ascii="Verdana" w:eastAsia="Times New Roman" w:hAnsi="Verdana" w:cs="Arial"/>
          <w:i/>
          <w:sz w:val="18"/>
          <w:szCs w:val="18"/>
          <w:lang w:eastAsia="it-IT"/>
        </w:rPr>
        <w:t>)</w:t>
      </w:r>
      <w:r w:rsidRPr="004B4DC5">
        <w:rPr>
          <w:rFonts w:ascii="Verdana" w:eastAsia="Times New Roman" w:hAnsi="Verdana" w:cs="Arial"/>
          <w:i/>
          <w:sz w:val="18"/>
          <w:szCs w:val="18"/>
          <w:u w:val="single"/>
          <w:lang w:eastAsia="it-IT"/>
        </w:rPr>
        <w:t xml:space="preserve"> affidamento diretto</w:t>
      </w:r>
      <w:r w:rsidRPr="004B4DC5">
        <w:rPr>
          <w:rFonts w:ascii="Verdana" w:eastAsia="Times New Roman" w:hAnsi="Verdana" w:cs="Arial"/>
          <w:i/>
          <w:sz w:val="18"/>
          <w:szCs w:val="18"/>
          <w:lang w:eastAsia="it-IT"/>
        </w:rPr>
        <w:t xml:space="preserve"> </w:t>
      </w:r>
      <w:r w:rsidRPr="004B4DC5">
        <w:rPr>
          <w:rFonts w:ascii="Verdana" w:eastAsia="Times New Roman" w:hAnsi="Verdana" w:cs="Arial"/>
          <w:sz w:val="18"/>
          <w:szCs w:val="18"/>
          <w:u w:val="single"/>
          <w:lang w:eastAsia="it-IT"/>
        </w:rPr>
        <w:t xml:space="preserve"> </w:t>
      </w: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>della fornitura/servizio alla seguente impresa, sulla base di informale indagine esplorativa  di mercato, atta a verificare il miglior rapporto qualità/prezzo (</w:t>
      </w:r>
      <w:r w:rsidR="00505030">
        <w:rPr>
          <w:rFonts w:ascii="Verdana" w:eastAsia="Times New Roman" w:hAnsi="Verdana" w:cs="Arial"/>
          <w:sz w:val="18"/>
          <w:szCs w:val="18"/>
          <w:lang w:eastAsia="it-IT"/>
        </w:rPr>
        <w:t>s</w:t>
      </w: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>i allega evidenza)</w:t>
      </w:r>
      <w:r w:rsidR="00505030">
        <w:rPr>
          <w:rFonts w:ascii="Verdana" w:eastAsia="Times New Roman" w:hAnsi="Verdana" w:cs="Arial"/>
          <w:sz w:val="18"/>
          <w:szCs w:val="18"/>
          <w:lang w:eastAsia="it-IT"/>
        </w:rPr>
        <w:t>.</w:t>
      </w:r>
    </w:p>
    <w:p w:rsidR="00505030" w:rsidRPr="004B4DC5" w:rsidRDefault="00505030" w:rsidP="004B4DC5">
      <w:pPr>
        <w:ind w:left="720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 xml:space="preserve">A tale scopo attesta che il bene/servizio offerto dal fornitore risponde alle esigenze della richiesta ed è pertinente alle finalità della stessa e non risulta programmabile, e che si è agito nel rispetto del principio di rotazione e degli altri principi previsti e disciplinati dall’art. 30 del </w:t>
      </w:r>
      <w:proofErr w:type="spellStart"/>
      <w:r w:rsidRPr="004B4DC5">
        <w:rPr>
          <w:rFonts w:ascii="Verdana" w:eastAsia="Times New Roman" w:hAnsi="Verdana" w:cs="Arial"/>
          <w:sz w:val="18"/>
          <w:szCs w:val="18"/>
          <w:lang w:eastAsia="it-IT"/>
        </w:rPr>
        <w:t>d.lgs</w:t>
      </w:r>
      <w:proofErr w:type="spellEnd"/>
      <w:r w:rsidRPr="004B4DC5">
        <w:rPr>
          <w:rFonts w:ascii="Verdana" w:eastAsia="Times New Roman" w:hAnsi="Verdana" w:cs="Arial"/>
          <w:sz w:val="18"/>
          <w:szCs w:val="18"/>
          <w:lang w:eastAsia="it-IT"/>
        </w:rPr>
        <w:t xml:space="preserve"> n. 50/2016:</w:t>
      </w:r>
    </w:p>
    <w:p w:rsidR="004B4DC5" w:rsidRPr="004B4DC5" w:rsidRDefault="004B4DC5" w:rsidP="004B4DC5">
      <w:pPr>
        <w:ind w:firstLine="708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"/>
        <w:gridCol w:w="2552"/>
        <w:gridCol w:w="1995"/>
        <w:gridCol w:w="1769"/>
        <w:gridCol w:w="1484"/>
      </w:tblGrid>
      <w:tr w:rsidR="004B4DC5" w:rsidRPr="004B4DC5" w:rsidTr="0002169B">
        <w:trPr>
          <w:trHeight w:val="68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DITTA oppure</w:t>
            </w:r>
          </w:p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RAGIONE SOCIALE oppure DENOMINAZIONE SOCIAL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Partita Iva e Indirizzo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e-mail e/o </w:t>
            </w:r>
            <w:proofErr w:type="spellStart"/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pec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Codice prodotto</w:t>
            </w:r>
          </w:p>
        </w:tc>
      </w:tr>
      <w:tr w:rsidR="004B4DC5" w:rsidRPr="004B4DC5" w:rsidTr="0002169B">
        <w:trPr>
          <w:trHeight w:val="68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</w:tbl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</w:rPr>
      </w:pPr>
    </w:p>
    <w:p w:rsidR="004B4DC5" w:rsidRDefault="004B4DC5" w:rsidP="004B4DC5">
      <w:pPr>
        <w:ind w:left="720"/>
        <w:jc w:val="both"/>
        <w:rPr>
          <w:rFonts w:ascii="Verdana" w:eastAsia="Times New Roman" w:hAnsi="Verdana" w:cs="Arial"/>
          <w:i/>
          <w:sz w:val="18"/>
          <w:szCs w:val="18"/>
          <w:u w:val="single"/>
          <w:lang w:eastAsia="it-IT"/>
        </w:rPr>
      </w:pPr>
      <w:proofErr w:type="gramStart"/>
      <w:r w:rsidRPr="004B4DC5">
        <w:rPr>
          <w:rFonts w:ascii="Verdana" w:eastAsia="Times New Roman" w:hAnsi="Verdana" w:cs="Arial"/>
          <w:i/>
          <w:sz w:val="18"/>
          <w:szCs w:val="18"/>
          <w:u w:val="single"/>
          <w:lang w:eastAsia="it-IT"/>
        </w:rPr>
        <w:t>(  )</w:t>
      </w:r>
      <w:proofErr w:type="gramEnd"/>
      <w:r w:rsidRPr="004B4DC5">
        <w:rPr>
          <w:rFonts w:ascii="Verdana" w:eastAsia="Times New Roman" w:hAnsi="Verdana" w:cs="Arial"/>
          <w:i/>
          <w:sz w:val="18"/>
          <w:szCs w:val="18"/>
          <w:u w:val="single"/>
          <w:lang w:eastAsia="it-IT"/>
        </w:rPr>
        <w:t xml:space="preserve"> Richiesta di ordine (</w:t>
      </w:r>
      <w:proofErr w:type="spellStart"/>
      <w:r w:rsidRPr="004B4DC5">
        <w:rPr>
          <w:rFonts w:ascii="Verdana" w:eastAsia="Times New Roman" w:hAnsi="Verdana" w:cs="Arial"/>
          <w:i/>
          <w:sz w:val="18"/>
          <w:szCs w:val="18"/>
          <w:u w:val="single"/>
          <w:lang w:eastAsia="it-IT"/>
        </w:rPr>
        <w:t>RdO</w:t>
      </w:r>
      <w:proofErr w:type="spellEnd"/>
      <w:r w:rsidRPr="004B4DC5">
        <w:rPr>
          <w:rFonts w:ascii="Verdana" w:eastAsia="Times New Roman" w:hAnsi="Verdana" w:cs="Arial"/>
          <w:i/>
          <w:sz w:val="18"/>
          <w:szCs w:val="18"/>
          <w:u w:val="single"/>
          <w:lang w:eastAsia="it-IT"/>
        </w:rPr>
        <w:t>) sulla base:</w:t>
      </w:r>
    </w:p>
    <w:p w:rsidR="00505030" w:rsidRPr="004B4DC5" w:rsidRDefault="00505030" w:rsidP="004B4DC5">
      <w:pPr>
        <w:ind w:left="720"/>
        <w:jc w:val="both"/>
        <w:rPr>
          <w:rFonts w:ascii="Verdana" w:eastAsia="Times New Roman" w:hAnsi="Verdana" w:cs="Arial"/>
          <w:i/>
          <w:sz w:val="18"/>
          <w:szCs w:val="18"/>
          <w:lang w:eastAsia="it-IT"/>
        </w:rPr>
      </w:pPr>
    </w:p>
    <w:p w:rsidR="004B4DC5" w:rsidRPr="004B4DC5" w:rsidRDefault="004B4DC5" w:rsidP="004B4DC5">
      <w:pPr>
        <w:numPr>
          <w:ilvl w:val="0"/>
          <w:numId w:val="1"/>
        </w:numPr>
        <w:jc w:val="both"/>
        <w:rPr>
          <w:rFonts w:ascii="Verdana" w:eastAsia="Times New Roman" w:hAnsi="Verdana" w:cs="Arial"/>
          <w:i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i/>
          <w:sz w:val="18"/>
          <w:szCs w:val="18"/>
          <w:lang w:eastAsia="it-IT"/>
        </w:rPr>
        <w:t xml:space="preserve">del minor prezzo </w:t>
      </w:r>
    </w:p>
    <w:p w:rsidR="004B4DC5" w:rsidRPr="004B4DC5" w:rsidRDefault="004B4DC5" w:rsidP="004B4DC5">
      <w:pPr>
        <w:numPr>
          <w:ilvl w:val="0"/>
          <w:numId w:val="1"/>
        </w:numPr>
        <w:jc w:val="both"/>
        <w:rPr>
          <w:rFonts w:ascii="Verdana" w:eastAsia="Times New Roman" w:hAnsi="Verdana" w:cs="Arial"/>
          <w:i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i/>
          <w:sz w:val="18"/>
          <w:szCs w:val="18"/>
          <w:lang w:eastAsia="it-IT"/>
        </w:rPr>
        <w:t>offerta economicamente più vantaggiosa</w:t>
      </w:r>
    </w:p>
    <w:p w:rsidR="004B4DC5" w:rsidRDefault="004B4DC5" w:rsidP="004B4DC5">
      <w:pPr>
        <w:numPr>
          <w:ilvl w:val="0"/>
          <w:numId w:val="1"/>
        </w:numPr>
        <w:jc w:val="both"/>
        <w:rPr>
          <w:rFonts w:ascii="Verdana" w:eastAsia="Times New Roman" w:hAnsi="Verdana" w:cs="Arial"/>
          <w:i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i/>
          <w:sz w:val="18"/>
          <w:szCs w:val="18"/>
          <w:lang w:eastAsia="it-IT"/>
        </w:rPr>
        <w:t>miglior rapporto qualità/prezzo</w:t>
      </w:r>
    </w:p>
    <w:p w:rsidR="00505030" w:rsidRPr="004B4DC5" w:rsidRDefault="00505030" w:rsidP="004B4DC5">
      <w:pPr>
        <w:numPr>
          <w:ilvl w:val="0"/>
          <w:numId w:val="1"/>
        </w:numPr>
        <w:jc w:val="both"/>
        <w:rPr>
          <w:rFonts w:ascii="Verdana" w:eastAsia="Times New Roman" w:hAnsi="Verdana" w:cs="Arial"/>
          <w:i/>
          <w:sz w:val="18"/>
          <w:szCs w:val="18"/>
          <w:lang w:eastAsia="it-IT"/>
        </w:rPr>
      </w:pPr>
    </w:p>
    <w:p w:rsidR="004B4DC5" w:rsidRDefault="004B4DC5" w:rsidP="004B4DC5">
      <w:pPr>
        <w:ind w:left="720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>della fornitura/servizio alle seguenti imprese</w:t>
      </w:r>
      <w:r w:rsidR="00505030">
        <w:rPr>
          <w:rFonts w:ascii="Verdana" w:eastAsia="Times New Roman" w:hAnsi="Verdana" w:cs="Arial"/>
          <w:sz w:val="18"/>
          <w:szCs w:val="18"/>
          <w:lang w:eastAsia="it-IT"/>
        </w:rPr>
        <w:t>:</w:t>
      </w:r>
    </w:p>
    <w:p w:rsidR="00505030" w:rsidRPr="004B4DC5" w:rsidRDefault="00505030" w:rsidP="004B4DC5">
      <w:pPr>
        <w:ind w:left="720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3084"/>
        <w:gridCol w:w="1984"/>
        <w:gridCol w:w="1843"/>
      </w:tblGrid>
      <w:tr w:rsidR="00F77D3B" w:rsidRPr="004B4DC5" w:rsidTr="00F77D3B">
        <w:trPr>
          <w:trHeight w:val="74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DITTA oppure</w:t>
            </w:r>
          </w:p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RAGIONE SOCIALE oppure DENOMINAZIONE SOCI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Partita Iva e Indiriz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proofErr w:type="spellStart"/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Pec</w:t>
            </w:r>
            <w:proofErr w:type="spellEnd"/>
          </w:p>
        </w:tc>
      </w:tr>
      <w:tr w:rsidR="00F77D3B" w:rsidRPr="004B4DC5" w:rsidTr="00F77D3B">
        <w:trPr>
          <w:trHeight w:val="32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F77D3B" w:rsidRPr="004B4DC5" w:rsidTr="00F77D3B">
        <w:trPr>
          <w:trHeight w:val="3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F77D3B" w:rsidRPr="004B4DC5" w:rsidTr="00F77D3B">
        <w:trPr>
          <w:trHeight w:val="3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F77D3B" w:rsidRPr="004B4DC5" w:rsidTr="00F77D3B">
        <w:trPr>
          <w:trHeight w:val="3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F77D3B" w:rsidRPr="004B4DC5" w:rsidTr="00F77D3B">
        <w:trPr>
          <w:trHeight w:val="32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</w:tbl>
    <w:p w:rsidR="00505030" w:rsidRDefault="00505030" w:rsidP="004B4DC5">
      <w:pPr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>e individua, previa indagine esplorativa di mercato, in € …………………… il prezzo base da cui partire per richiedere un’offerta.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  <w:lang w:eastAsia="it-IT"/>
        </w:rPr>
      </w:pPr>
    </w:p>
    <w:p w:rsid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4B4DC5">
        <w:rPr>
          <w:rFonts w:ascii="Verdana" w:eastAsia="Times New Roman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B4DC5">
        <w:rPr>
          <w:rFonts w:ascii="Verdana" w:eastAsia="Times New Roman" w:hAnsi="Verdana" w:cs="Arial"/>
          <w:sz w:val="18"/>
          <w:szCs w:val="18"/>
        </w:rPr>
        <w:instrText xml:space="preserve"> FORMCHECKBOX </w:instrText>
      </w:r>
      <w:r w:rsidR="0067753E">
        <w:rPr>
          <w:rFonts w:ascii="Verdana" w:eastAsia="Times New Roman" w:hAnsi="Verdana" w:cs="Arial"/>
          <w:sz w:val="18"/>
          <w:szCs w:val="18"/>
        </w:rPr>
      </w:r>
      <w:r w:rsidR="0067753E">
        <w:rPr>
          <w:rFonts w:ascii="Verdana" w:eastAsia="Times New Roman" w:hAnsi="Verdana" w:cs="Arial"/>
          <w:sz w:val="18"/>
          <w:szCs w:val="18"/>
        </w:rPr>
        <w:fldChar w:fldCharType="separate"/>
      </w:r>
      <w:r w:rsidRPr="004B4DC5">
        <w:rPr>
          <w:rFonts w:ascii="Verdana" w:eastAsia="Times New Roman" w:hAnsi="Verdana" w:cs="Arial"/>
          <w:sz w:val="18"/>
          <w:szCs w:val="18"/>
        </w:rPr>
        <w:fldChar w:fldCharType="end"/>
      </w:r>
      <w:r w:rsidRPr="004B4DC5">
        <w:rPr>
          <w:rFonts w:ascii="Verdana" w:eastAsia="Times New Roman" w:hAnsi="Verdana" w:cs="Arial"/>
          <w:b/>
          <w:sz w:val="18"/>
          <w:szCs w:val="18"/>
        </w:rPr>
        <w:t xml:space="preserve"> mediante affidamento diretto </w:t>
      </w:r>
      <w:r w:rsidRPr="004B4DC5">
        <w:rPr>
          <w:rFonts w:ascii="Verdana" w:eastAsia="Times New Roman" w:hAnsi="Verdana" w:cs="Arial"/>
          <w:b/>
          <w:sz w:val="18"/>
          <w:szCs w:val="18"/>
          <w:u w:val="single"/>
        </w:rPr>
        <w:t xml:space="preserve">non utilizzando </w:t>
      </w:r>
      <w:r w:rsidR="00505030">
        <w:rPr>
          <w:rFonts w:ascii="Verdana" w:eastAsia="Times New Roman" w:hAnsi="Verdana" w:cs="Arial"/>
          <w:b/>
          <w:sz w:val="18"/>
          <w:szCs w:val="18"/>
          <w:u w:val="single"/>
        </w:rPr>
        <w:t>la piattaforma</w:t>
      </w:r>
      <w:r w:rsidRPr="004B4DC5">
        <w:rPr>
          <w:rFonts w:ascii="Verdana" w:eastAsia="Times New Roman" w:hAnsi="Verdana" w:cs="Arial"/>
          <w:b/>
          <w:sz w:val="18"/>
          <w:szCs w:val="18"/>
          <w:u w:val="single"/>
        </w:rPr>
        <w:t xml:space="preserve"> MEPA</w:t>
      </w:r>
      <w:r w:rsidRPr="004B4DC5">
        <w:rPr>
          <w:rFonts w:ascii="Verdana" w:eastAsia="Times New Roman" w:hAnsi="Verdana" w:cs="Arial"/>
          <w:b/>
          <w:sz w:val="18"/>
          <w:szCs w:val="18"/>
        </w:rPr>
        <w:t xml:space="preserve"> in quanto:</w:t>
      </w:r>
    </w:p>
    <w:p w:rsidR="00505030" w:rsidRPr="004B4DC5" w:rsidRDefault="00505030" w:rsidP="004B4DC5">
      <w:pPr>
        <w:jc w:val="both"/>
        <w:rPr>
          <w:rFonts w:ascii="Verdana" w:eastAsia="Times New Roman" w:hAnsi="Verdana" w:cs="Arial"/>
          <w:b/>
          <w:sz w:val="18"/>
          <w:szCs w:val="18"/>
        </w:rPr>
      </w:pPr>
    </w:p>
    <w:p w:rsidR="004B4DC5" w:rsidRPr="004B4DC5" w:rsidRDefault="004B4DC5" w:rsidP="004B4DC5">
      <w:pPr>
        <w:numPr>
          <w:ilvl w:val="0"/>
          <w:numId w:val="1"/>
        </w:numPr>
        <w:jc w:val="both"/>
        <w:rPr>
          <w:rFonts w:ascii="Verdana" w:eastAsia="Times New Roman" w:hAnsi="Verdana" w:cs="Arial"/>
          <w:b/>
          <w:sz w:val="18"/>
          <w:szCs w:val="18"/>
          <w:u w:val="single"/>
        </w:rPr>
      </w:pP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l’importo è inferiore ad € 1.000,00, secondo quanto previsto dalla </w:t>
      </w: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 xml:space="preserve">L. 28 dicembre 2015, n.208 </w:t>
      </w: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e a tal fine si attesta </w:t>
      </w:r>
      <w:r w:rsidRPr="004B4DC5">
        <w:rPr>
          <w:rFonts w:ascii="Verdana" w:eastAsia="Times New Roman" w:hAnsi="Verdana" w:cs="Arial"/>
          <w:sz w:val="18"/>
          <w:szCs w:val="18"/>
        </w:rPr>
        <w:t>che il prezzo di aggiudicazione non è superiore al costo presente sul mercato elettronico;</w:t>
      </w:r>
    </w:p>
    <w:p w:rsidR="004B4DC5" w:rsidRPr="004B4DC5" w:rsidRDefault="004B4DC5" w:rsidP="004B4DC5">
      <w:pPr>
        <w:numPr>
          <w:ilvl w:val="0"/>
          <w:numId w:val="1"/>
        </w:numPr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 xml:space="preserve">Il bene/servizio non è presente sul MEPA, né sono attive Convenzioni </w:t>
      </w:r>
      <w:proofErr w:type="spellStart"/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Consip</w:t>
      </w:r>
      <w:proofErr w:type="spellEnd"/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.</w:t>
      </w:r>
    </w:p>
    <w:p w:rsidR="004B4DC5" w:rsidRPr="004B4DC5" w:rsidRDefault="004B4DC5" w:rsidP="004B4DC5">
      <w:pPr>
        <w:tabs>
          <w:tab w:val="left" w:pos="709"/>
        </w:tabs>
        <w:autoSpaceDE w:val="0"/>
        <w:autoSpaceDN w:val="0"/>
        <w:adjustRightInd w:val="0"/>
        <w:ind w:left="708"/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>della fornitura/servizio alla seguente impresa, sulla base di informale indagine esplorativa di mercato, atta a verificare il miglior rapporto qualità/prezzo</w:t>
      </w:r>
      <w:r w:rsidR="00505030">
        <w:rPr>
          <w:rFonts w:ascii="Verdana" w:eastAsia="Times New Roman" w:hAnsi="Verdana" w:cs="Arial"/>
          <w:sz w:val="18"/>
          <w:szCs w:val="18"/>
          <w:lang w:eastAsia="it-IT"/>
        </w:rPr>
        <w:t>,</w:t>
      </w: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 xml:space="preserve"> (</w:t>
      </w:r>
      <w:r w:rsidR="00505030">
        <w:rPr>
          <w:rFonts w:ascii="Verdana" w:eastAsia="Times New Roman" w:hAnsi="Verdana" w:cs="Arial"/>
          <w:sz w:val="18"/>
          <w:szCs w:val="18"/>
          <w:lang w:eastAsia="it-IT"/>
        </w:rPr>
        <w:t>s</w:t>
      </w: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>i allega evidenza)</w:t>
      </w:r>
      <w:r w:rsidR="00505030">
        <w:rPr>
          <w:rFonts w:ascii="Verdana" w:eastAsia="Times New Roman" w:hAnsi="Verdana" w:cs="Arial"/>
          <w:sz w:val="18"/>
          <w:szCs w:val="18"/>
          <w:lang w:eastAsia="it-IT"/>
        </w:rPr>
        <w:t>.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sz w:val="18"/>
          <w:szCs w:val="18"/>
          <w:lang w:eastAsia="it-IT"/>
        </w:rPr>
        <w:lastRenderedPageBreak/>
        <w:t>A tale scopo attesta che il bene/servizio offerto dal fornitore risponde alle esigenze della ricerca ed è pertine</w:t>
      </w:r>
      <w:r w:rsidR="00505030">
        <w:rPr>
          <w:rFonts w:ascii="Verdana" w:eastAsia="Times New Roman" w:hAnsi="Verdana" w:cs="Arial"/>
          <w:sz w:val="18"/>
          <w:szCs w:val="18"/>
          <w:lang w:eastAsia="it-IT"/>
        </w:rPr>
        <w:t>nte alle finalità della stessa,</w:t>
      </w: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 xml:space="preserve"> non risulta programmabile e si è agito nel rispetto del principio di rotazione e degli altri principi previsti e disciplinati dall’art. 30 del </w:t>
      </w:r>
      <w:proofErr w:type="spellStart"/>
      <w:r w:rsidRPr="004B4DC5">
        <w:rPr>
          <w:rFonts w:ascii="Verdana" w:eastAsia="Times New Roman" w:hAnsi="Verdana" w:cs="Arial"/>
          <w:sz w:val="18"/>
          <w:szCs w:val="18"/>
          <w:lang w:eastAsia="it-IT"/>
        </w:rPr>
        <w:t>d.lgs</w:t>
      </w:r>
      <w:proofErr w:type="spellEnd"/>
      <w:r w:rsidRPr="004B4DC5">
        <w:rPr>
          <w:rFonts w:ascii="Verdana" w:eastAsia="Times New Roman" w:hAnsi="Verdana" w:cs="Arial"/>
          <w:sz w:val="18"/>
          <w:szCs w:val="18"/>
          <w:lang w:eastAsia="it-IT"/>
        </w:rPr>
        <w:t xml:space="preserve"> n. 50/2016:</w:t>
      </w:r>
    </w:p>
    <w:p w:rsidR="004B4DC5" w:rsidRPr="004B4DC5" w:rsidRDefault="004B4DC5" w:rsidP="004B4DC5">
      <w:pPr>
        <w:ind w:firstLine="708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"/>
        <w:gridCol w:w="2701"/>
        <w:gridCol w:w="2080"/>
        <w:gridCol w:w="1478"/>
        <w:gridCol w:w="1528"/>
      </w:tblGrid>
      <w:tr w:rsidR="004B4DC5" w:rsidRPr="004B4DC5" w:rsidTr="0002169B">
        <w:trPr>
          <w:trHeight w:val="681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DITTA oppure</w:t>
            </w:r>
          </w:p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RAGIONE SOCIALE oppure DENOMINAZIONE SOCIAL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Partita Iva e Indirizz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e-mail e/o </w:t>
            </w:r>
            <w:proofErr w:type="spellStart"/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pec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prezzo</w:t>
            </w:r>
          </w:p>
        </w:tc>
      </w:tr>
      <w:tr w:rsidR="004B4DC5" w:rsidRPr="004B4DC5" w:rsidTr="0002169B">
        <w:trPr>
          <w:trHeight w:val="53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Verdana" w:eastAsia="Times New Roman" w:hAnsi="Verdana" w:cs="Arial"/>
                <w:b/>
                <w:i/>
                <w:sz w:val="18"/>
                <w:szCs w:val="18"/>
                <w:lang w:val="x-none" w:eastAsia="x-none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</w:tbl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  <w:lang w:eastAsia="it-IT"/>
        </w:rPr>
      </w:pP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b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Conferma l’assenza di rischi da interferenza, ai sensi dell’art. 26 del </w:t>
      </w:r>
      <w:proofErr w:type="gramStart"/>
      <w:r w:rsidRPr="004B4DC5">
        <w:rPr>
          <w:rFonts w:ascii="Verdana" w:eastAsia="Times New Roman" w:hAnsi="Verdana" w:cs="Arial"/>
          <w:b/>
          <w:sz w:val="18"/>
          <w:szCs w:val="18"/>
          <w:lang w:eastAsia="it-IT"/>
        </w:rPr>
        <w:t>D.Lgs</w:t>
      </w:r>
      <w:proofErr w:type="gramEnd"/>
      <w:r w:rsidRPr="004B4DC5">
        <w:rPr>
          <w:rFonts w:ascii="Verdana" w:eastAsia="Times New Roman" w:hAnsi="Verdana" w:cs="Arial"/>
          <w:b/>
          <w:sz w:val="18"/>
          <w:szCs w:val="18"/>
          <w:lang w:eastAsia="it-IT"/>
        </w:rPr>
        <w:t>.81/2008, per la fornitura/servizio in oggetto e che pertanto il costo per gli oneri della sicurezza non soggetti a ribasso è pari a zero.</w:t>
      </w:r>
    </w:p>
    <w:p w:rsidR="004B4DC5" w:rsidRPr="004B4DC5" w:rsidRDefault="004B4DC5" w:rsidP="004B4DC5">
      <w:pPr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sz w:val="18"/>
          <w:szCs w:val="18"/>
          <w:lang w:eastAsia="it-IT"/>
        </w:rPr>
        <w:t xml:space="preserve"> </w:t>
      </w:r>
    </w:p>
    <w:tbl>
      <w:tblPr>
        <w:tblpPr w:leftFromText="141" w:rightFromText="141" w:vertAnchor="text" w:horzAnchor="page" w:tblpX="7483" w:tblpY="-29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</w:tblGrid>
      <w:tr w:rsidR="004B4DC5" w:rsidRPr="004B4DC5" w:rsidTr="000216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CUP</w:t>
            </w:r>
            <w:r w:rsidRPr="004B4DC5">
              <w:rPr>
                <w:rFonts w:ascii="Verdana" w:eastAsia="Times New Roman" w:hAnsi="Verdana" w:cs="Arial"/>
                <w:b/>
                <w:sz w:val="18"/>
                <w:szCs w:val="18"/>
                <w:vertAlign w:val="superscript"/>
                <w:lang w:eastAsia="it-IT"/>
              </w:rPr>
              <w:footnoteReference w:id="3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4B4DC5" w:rsidRPr="004B4DC5" w:rsidTr="000216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  <w:r w:rsidRPr="004B4DC5"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  <w:t>CIG</w:t>
            </w:r>
            <w:r w:rsidRPr="004B4DC5">
              <w:rPr>
                <w:rFonts w:ascii="Verdana" w:eastAsia="Times New Roman" w:hAnsi="Verdana" w:cs="Arial"/>
                <w:b/>
                <w:sz w:val="18"/>
                <w:szCs w:val="18"/>
                <w:vertAlign w:val="superscript"/>
                <w:lang w:eastAsia="it-IT"/>
              </w:rPr>
              <w:footnoteReference w:id="4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B4DC5" w:rsidRPr="004B4DC5" w:rsidRDefault="004B4DC5" w:rsidP="004B4DC5">
            <w:pPr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it-IT"/>
              </w:rPr>
            </w:pPr>
          </w:p>
        </w:tc>
      </w:tr>
    </w:tbl>
    <w:p w:rsidR="004B4DC5" w:rsidRPr="004B4DC5" w:rsidRDefault="004B4DC5" w:rsidP="004B4DC5">
      <w:pPr>
        <w:ind w:left="3545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4B4DC5" w:rsidRPr="004B4DC5" w:rsidRDefault="004B4DC5" w:rsidP="004B4DC5">
      <w:pPr>
        <w:ind w:left="3545"/>
        <w:jc w:val="both"/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4B4DC5" w:rsidRPr="004B4DC5" w:rsidRDefault="004B4DC5" w:rsidP="004B4DC5">
      <w:pPr>
        <w:tabs>
          <w:tab w:val="left" w:pos="709"/>
        </w:tabs>
        <w:autoSpaceDE w:val="0"/>
        <w:autoSpaceDN w:val="0"/>
        <w:adjustRightInd w:val="0"/>
        <w:ind w:left="708"/>
        <w:rPr>
          <w:rFonts w:ascii="Verdana" w:eastAsia="Times New Roman" w:hAnsi="Verdana" w:cs="Arial"/>
          <w:sz w:val="18"/>
          <w:szCs w:val="18"/>
          <w:lang w:eastAsia="it-IT"/>
        </w:rPr>
      </w:pPr>
    </w:p>
    <w:p w:rsidR="004B4DC5" w:rsidRPr="004B4DC5" w:rsidRDefault="004B4DC5" w:rsidP="004B4DC5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Il Responsabile del Procedimento</w:t>
      </w:r>
    </w:p>
    <w:p w:rsidR="004B4DC5" w:rsidRPr="004B4DC5" w:rsidRDefault="004B4DC5" w:rsidP="004B4DC5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sz w:val="18"/>
          <w:szCs w:val="18"/>
          <w:lang w:eastAsia="it-IT"/>
        </w:rPr>
      </w:pPr>
      <w:r w:rsidRPr="004B4DC5">
        <w:rPr>
          <w:rFonts w:ascii="Verdana" w:eastAsia="Times New Roman" w:hAnsi="Verdana" w:cs="Arial"/>
          <w:color w:val="000000"/>
          <w:sz w:val="18"/>
          <w:szCs w:val="18"/>
          <w:lang w:eastAsia="it-IT"/>
        </w:rPr>
        <w:t>Dott.ssa Alessandra Girasoli</w:t>
      </w:r>
    </w:p>
    <w:p w:rsidR="003B43A3" w:rsidRPr="0096694A" w:rsidRDefault="003B43A3" w:rsidP="00A647A8">
      <w:pPr>
        <w:pStyle w:val="Paragrafobase"/>
        <w:rPr>
          <w:rFonts w:ascii="Arial" w:hAnsi="Arial" w:cs="Arial"/>
          <w:sz w:val="20"/>
          <w:szCs w:val="20"/>
        </w:rPr>
      </w:pPr>
    </w:p>
    <w:sectPr w:rsidR="003B43A3" w:rsidRPr="0096694A" w:rsidSect="00FE601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3E" w:rsidRDefault="0067753E" w:rsidP="003E72B1">
      <w:r>
        <w:separator/>
      </w:r>
    </w:p>
  </w:endnote>
  <w:endnote w:type="continuationSeparator" w:id="0">
    <w:p w:rsidR="0067753E" w:rsidRDefault="0067753E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18" w:rsidRDefault="005A0B6F">
    <w:pPr>
      <w:pStyle w:val="Pidipagina"/>
    </w:pP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2BF6C5" wp14:editId="6CA6E9D6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B6F" w:rsidRPr="004B4DC5" w:rsidRDefault="005A0B6F" w:rsidP="005A0B6F">
                          <w:pPr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BF6C5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AHY30fiAAAACwEAAA8AAAAA&#10;AAAAAAAAAAAAjwQAAGRycy9kb3ducmV2LnhtbFBLBQYAAAAABAAEAPMAAACeBQAAAAA=&#10;" filled="f" stroked="f" strokeweight=".5pt">
              <v:textbox>
                <w:txbxContent>
                  <w:p w:rsidR="005A0B6F" w:rsidRPr="004B4DC5" w:rsidRDefault="005A0B6F" w:rsidP="005A0B6F">
                    <w:pPr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4854C6" wp14:editId="59E8D6BE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647A8" w:rsidRPr="004B4DC5" w:rsidRDefault="00A647A8" w:rsidP="00A647A8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4B4DC5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Viale </w:t>
                          </w:r>
                          <w:proofErr w:type="spellStart"/>
                          <w:r w:rsidRPr="004B4DC5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Morgagni</w:t>
                          </w:r>
                          <w:proofErr w:type="spellEnd"/>
                          <w:r w:rsidRPr="004B4DC5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, 59 – 50134 Firenze</w:t>
                          </w:r>
                        </w:p>
                        <w:p w:rsidR="00A647A8" w:rsidRPr="004B4DC5" w:rsidRDefault="00A647A8" w:rsidP="00A647A8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4B4DC5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disia@disia.unifi.it | disia@pec.unifi.it</w:t>
                          </w:r>
                        </w:p>
                        <w:p w:rsidR="00A647A8" w:rsidRPr="004B4DC5" w:rsidRDefault="00A647A8" w:rsidP="00A647A8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4B4DC5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+39 055 2751500</w:t>
                          </w:r>
                        </w:p>
                        <w:p w:rsidR="005A0B6F" w:rsidRPr="004B4DC5" w:rsidRDefault="00A647A8" w:rsidP="00A647A8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4B4DC5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4B4DC5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4B4DC5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854C6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:rsidR="00A647A8" w:rsidRPr="004B4DC5" w:rsidRDefault="00A647A8" w:rsidP="00A647A8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4B4DC5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Viale </w:t>
                    </w:r>
                    <w:proofErr w:type="spellStart"/>
                    <w:r w:rsidRPr="004B4DC5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Morgagni</w:t>
                    </w:r>
                    <w:proofErr w:type="spellEnd"/>
                    <w:r w:rsidRPr="004B4DC5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, 59 – 50134 Firenze</w:t>
                    </w:r>
                  </w:p>
                  <w:p w:rsidR="00A647A8" w:rsidRPr="004B4DC5" w:rsidRDefault="00A647A8" w:rsidP="00A647A8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4B4DC5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disia@disia.unifi.it | disia@pec.unifi.it</w:t>
                    </w:r>
                  </w:p>
                  <w:p w:rsidR="00A647A8" w:rsidRPr="004B4DC5" w:rsidRDefault="00A647A8" w:rsidP="00A647A8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4B4DC5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+39 055 2751500</w:t>
                    </w:r>
                  </w:p>
                  <w:p w:rsidR="005A0B6F" w:rsidRPr="004B4DC5" w:rsidRDefault="00A647A8" w:rsidP="00A647A8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4B4DC5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4B4DC5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Fis</w:t>
                    </w:r>
                    <w:proofErr w:type="spellEnd"/>
                    <w:r w:rsidRPr="004B4DC5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E8" w:rsidRDefault="005A0B6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C9382E" wp14:editId="0C7D240A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B6F" w:rsidRPr="005A0B6F" w:rsidRDefault="00A647A8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gagni</w:t>
                          </w:r>
                          <w:proofErr w:type="spellEnd"/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9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4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:rsidR="005A0B6F" w:rsidRDefault="00A647A8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ia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ia.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fi.it</w:t>
                          </w:r>
                          <w:r w:rsid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ia</w:t>
                          </w:r>
                          <w:r w:rsid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pec.unifi.it</w:t>
                          </w:r>
                        </w:p>
                        <w:p w:rsid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39 055 </w:t>
                          </w:r>
                          <w:r w:rsidR="00A647A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751500</w:t>
                          </w:r>
                        </w:p>
                        <w:p w:rsidR="005A0B6F" w:rsidRPr="004B4DC5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4B4DC5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4B4DC5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4B4DC5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9382E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" filled="f" stroked="f" strokeweight=".5pt">
              <v:textbox>
                <w:txbxContent>
                  <w:p w:rsidR="005A0B6F" w:rsidRPr="005A0B6F" w:rsidRDefault="00A647A8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le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rgagni</w:t>
                    </w:r>
                    <w:proofErr w:type="spellEnd"/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9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4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:rsidR="005A0B6F" w:rsidRDefault="00A647A8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ia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ia.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unifi.it</w:t>
                    </w:r>
                    <w:r w:rsid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ia</w:t>
                    </w:r>
                    <w:r w:rsidR="005A0B6F">
                      <w:rPr>
                        <w:rFonts w:ascii="Arial" w:hAnsi="Arial" w:cs="Arial"/>
                        <w:sz w:val="18"/>
                        <w:szCs w:val="18"/>
                      </w:rPr>
                      <w:t>@pec.unifi.it</w:t>
                    </w:r>
                  </w:p>
                  <w:p w:rsidR="005A0B6F" w:rsidRDefault="005A0B6F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39 055 </w:t>
                    </w:r>
                    <w:r w:rsidR="00A647A8">
                      <w:rPr>
                        <w:rFonts w:ascii="Arial" w:hAnsi="Arial" w:cs="Arial"/>
                        <w:sz w:val="18"/>
                        <w:szCs w:val="18"/>
                      </w:rPr>
                      <w:t>2751500</w:t>
                    </w:r>
                  </w:p>
                  <w:p w:rsidR="005A0B6F" w:rsidRPr="004B4DC5" w:rsidRDefault="005A0B6F" w:rsidP="005A0B6F">
                    <w:pPr>
                      <w:jc w:val="right"/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</w:pPr>
                    <w:r w:rsidRPr="004B4DC5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4B4DC5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t>Fis</w:t>
                    </w:r>
                    <w:proofErr w:type="spellEnd"/>
                    <w:r w:rsidRPr="004B4DC5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B6F" w:rsidRPr="004B4DC5" w:rsidRDefault="005A0B6F">
                          <w:pPr>
                            <w:rPr>
                              <w:rFonts w:ascii="Arial" w:hAnsi="Arial" w:cs="Arial"/>
                              <w:color w:val="7F7F7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:rsidR="005A0B6F" w:rsidRPr="004B4DC5" w:rsidRDefault="005A0B6F">
                    <w:pPr>
                      <w:rPr>
                        <w:rFonts w:ascii="Arial" w:hAnsi="Arial" w:cs="Arial"/>
                        <w:color w:val="7F7F7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3E" w:rsidRDefault="0067753E" w:rsidP="003E72B1">
      <w:r>
        <w:separator/>
      </w:r>
    </w:p>
  </w:footnote>
  <w:footnote w:type="continuationSeparator" w:id="0">
    <w:p w:rsidR="0067753E" w:rsidRDefault="0067753E" w:rsidP="003E72B1">
      <w:r>
        <w:continuationSeparator/>
      </w:r>
    </w:p>
  </w:footnote>
  <w:footnote w:id="1">
    <w:p w:rsidR="004B4DC5" w:rsidRPr="00AE553F" w:rsidRDefault="004B4DC5" w:rsidP="004B4DC5">
      <w:pPr>
        <w:pStyle w:val="Testonotaapidipagina"/>
        <w:rPr>
          <w:sz w:val="22"/>
        </w:rPr>
      </w:pPr>
      <w:r w:rsidRPr="00AE553F">
        <w:rPr>
          <w:rStyle w:val="Rimandonotaapidipagina"/>
          <w:rFonts w:ascii="Verdana" w:eastAsia="MS Gothic" w:hAnsi="Verdana"/>
          <w:sz w:val="16"/>
          <w:szCs w:val="14"/>
        </w:rPr>
        <w:footnoteRef/>
      </w:r>
      <w:r w:rsidRPr="00AE553F">
        <w:rPr>
          <w:rFonts w:ascii="Verdana" w:hAnsi="Verdana"/>
          <w:sz w:val="16"/>
          <w:szCs w:val="14"/>
        </w:rPr>
        <w:t xml:space="preserve"> Ad es. “Responsabile scientifico del Progetto di ricerca”, “Membro del progetto di ricerca”, …</w:t>
      </w:r>
    </w:p>
  </w:footnote>
  <w:footnote w:id="2">
    <w:p w:rsidR="004B4DC5" w:rsidRDefault="004B4DC5" w:rsidP="004B4DC5">
      <w:pPr>
        <w:pStyle w:val="Testonotaapidipagina"/>
        <w:rPr>
          <w:rFonts w:ascii="Verdana" w:hAnsi="Verdana"/>
          <w:sz w:val="14"/>
          <w:szCs w:val="14"/>
        </w:rPr>
      </w:pPr>
      <w:r w:rsidRPr="00C5533E">
        <w:rPr>
          <w:rStyle w:val="Rimandonotaapidipagina"/>
          <w:rFonts w:ascii="Verdana" w:eastAsia="MS Gothic" w:hAnsi="Verdana"/>
          <w:sz w:val="14"/>
          <w:szCs w:val="14"/>
        </w:rPr>
        <w:footnoteRef/>
      </w:r>
      <w:r w:rsidRPr="00C5533E">
        <w:rPr>
          <w:rFonts w:ascii="Verdana" w:hAnsi="Verdana"/>
          <w:sz w:val="14"/>
          <w:szCs w:val="14"/>
        </w:rPr>
        <w:t xml:space="preserve"> La motivazione costituisce un elemento determinante per l’acquisto</w:t>
      </w:r>
    </w:p>
    <w:p w:rsidR="004B4DC5" w:rsidRDefault="004B4DC5" w:rsidP="004B4DC5">
      <w:pPr>
        <w:pStyle w:val="Testonotaapidipagina"/>
      </w:pPr>
    </w:p>
  </w:footnote>
  <w:footnote w:id="3">
    <w:p w:rsidR="004B4DC5" w:rsidRDefault="004B4DC5" w:rsidP="004B4DC5">
      <w:pPr>
        <w:pStyle w:val="Testonotaapidipagina"/>
      </w:pPr>
      <w:r>
        <w:rPr>
          <w:rStyle w:val="Rimandonotaapidipagina"/>
          <w:rFonts w:ascii="Verdana" w:eastAsia="MS Gothic" w:hAnsi="Verdana"/>
          <w:sz w:val="14"/>
          <w:szCs w:val="14"/>
        </w:rPr>
        <w:footnoteRef/>
      </w:r>
    </w:p>
  </w:footnote>
  <w:footnote w:id="4">
    <w:p w:rsidR="004B4DC5" w:rsidRDefault="004B4DC5" w:rsidP="004B4DC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76" w:rsidRDefault="007D3B7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1523810</wp:posOffset>
          </wp:positionH>
          <wp:positionV relativeFrom="paragraph">
            <wp:posOffset>-450215</wp:posOffset>
          </wp:positionV>
          <wp:extent cx="7605381" cy="2160183"/>
          <wp:effectExtent l="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81" cy="2160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E8" w:rsidRDefault="00FE601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523810</wp:posOffset>
          </wp:positionH>
          <wp:positionV relativeFrom="paragraph">
            <wp:posOffset>-462090</wp:posOffset>
          </wp:positionV>
          <wp:extent cx="7606782" cy="2160581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82" cy="2160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35DA2"/>
    <w:multiLevelType w:val="hybridMultilevel"/>
    <w:tmpl w:val="B9B61A7A"/>
    <w:lvl w:ilvl="0" w:tplc="9BACA1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B1"/>
    <w:rsid w:val="000152EB"/>
    <w:rsid w:val="0004051B"/>
    <w:rsid w:val="00064B0E"/>
    <w:rsid w:val="000B5D14"/>
    <w:rsid w:val="000F04AA"/>
    <w:rsid w:val="0024162C"/>
    <w:rsid w:val="002774FC"/>
    <w:rsid w:val="00284C29"/>
    <w:rsid w:val="003B43A3"/>
    <w:rsid w:val="003B732A"/>
    <w:rsid w:val="003C13D7"/>
    <w:rsid w:val="003E3849"/>
    <w:rsid w:val="003E72B1"/>
    <w:rsid w:val="00422C18"/>
    <w:rsid w:val="00467752"/>
    <w:rsid w:val="004A1774"/>
    <w:rsid w:val="004B4DC5"/>
    <w:rsid w:val="004F2FF2"/>
    <w:rsid w:val="004F537A"/>
    <w:rsid w:val="00505030"/>
    <w:rsid w:val="00513A39"/>
    <w:rsid w:val="005A0B6F"/>
    <w:rsid w:val="005C1FA3"/>
    <w:rsid w:val="00662E96"/>
    <w:rsid w:val="0067753E"/>
    <w:rsid w:val="006A54E7"/>
    <w:rsid w:val="006B2073"/>
    <w:rsid w:val="007402B0"/>
    <w:rsid w:val="00782963"/>
    <w:rsid w:val="007A6C0D"/>
    <w:rsid w:val="007B21B5"/>
    <w:rsid w:val="007C3938"/>
    <w:rsid w:val="007D3B76"/>
    <w:rsid w:val="00802E4F"/>
    <w:rsid w:val="00825330"/>
    <w:rsid w:val="0086297D"/>
    <w:rsid w:val="008D3A4F"/>
    <w:rsid w:val="00921382"/>
    <w:rsid w:val="009443A7"/>
    <w:rsid w:val="0096694A"/>
    <w:rsid w:val="00996F95"/>
    <w:rsid w:val="009D45EA"/>
    <w:rsid w:val="00A10590"/>
    <w:rsid w:val="00A647A8"/>
    <w:rsid w:val="00AD123B"/>
    <w:rsid w:val="00AD1EE8"/>
    <w:rsid w:val="00AD3FCF"/>
    <w:rsid w:val="00BB687B"/>
    <w:rsid w:val="00BD4701"/>
    <w:rsid w:val="00BF1C43"/>
    <w:rsid w:val="00BF45B0"/>
    <w:rsid w:val="00BF5D13"/>
    <w:rsid w:val="00C171F9"/>
    <w:rsid w:val="00C438BA"/>
    <w:rsid w:val="00C67E37"/>
    <w:rsid w:val="00CD4391"/>
    <w:rsid w:val="00CD7963"/>
    <w:rsid w:val="00CE6844"/>
    <w:rsid w:val="00D907C5"/>
    <w:rsid w:val="00D95B02"/>
    <w:rsid w:val="00DA5BD8"/>
    <w:rsid w:val="00DD3136"/>
    <w:rsid w:val="00DE727E"/>
    <w:rsid w:val="00E105E9"/>
    <w:rsid w:val="00E1062E"/>
    <w:rsid w:val="00E237CD"/>
    <w:rsid w:val="00E51136"/>
    <w:rsid w:val="00EE4F20"/>
    <w:rsid w:val="00F13675"/>
    <w:rsid w:val="00F71B4E"/>
    <w:rsid w:val="00F77D3B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rsid w:val="004B4DC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4DC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4B4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25D583-C05D-4A03-BE6A-BA6A3D45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moroni</cp:lastModifiedBy>
  <cp:revision>2</cp:revision>
  <dcterms:created xsi:type="dcterms:W3CDTF">2022-07-14T07:42:00Z</dcterms:created>
  <dcterms:modified xsi:type="dcterms:W3CDTF">2022-07-14T07:42:00Z</dcterms:modified>
</cp:coreProperties>
</file>